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7012EC" w:rsidRPr="007012EC" w:rsidRDefault="009E3FEE" w:rsidP="007012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7012EC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физической культуре</w:t>
      </w:r>
    </w:p>
    <w:p w:rsidR="009E3FEE" w:rsidRDefault="004343F4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</w:t>
      </w:r>
      <w:r w:rsidR="00E33268">
        <w:rPr>
          <w:rFonts w:ascii="Times New Roman" w:eastAsia="Times New Roman" w:hAnsi="Times New Roman" w:cs="Times New Roman"/>
          <w:sz w:val="24"/>
          <w:szCs w:val="28"/>
        </w:rPr>
        <w:t>мальчик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/ </w:t>
      </w:r>
      <w:r w:rsidR="00E33268">
        <w:rPr>
          <w:rFonts w:ascii="Times New Roman" w:eastAsia="Times New Roman" w:hAnsi="Times New Roman" w:cs="Times New Roman"/>
          <w:sz w:val="24"/>
          <w:szCs w:val="28"/>
        </w:rPr>
        <w:t>юнош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) </w:t>
      </w:r>
      <w:r w:rsidR="009E3FEE">
        <w:rPr>
          <w:rFonts w:ascii="Times New Roman" w:eastAsia="Times New Roman" w:hAnsi="Times New Roman" w:cs="Times New Roman"/>
          <w:sz w:val="24"/>
          <w:szCs w:val="28"/>
        </w:rPr>
        <w:t>в 2023-2024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1843"/>
        <w:gridCol w:w="2093"/>
        <w:gridCol w:w="708"/>
        <w:gridCol w:w="851"/>
        <w:gridCol w:w="884"/>
        <w:gridCol w:w="1134"/>
        <w:gridCol w:w="1417"/>
      </w:tblGrid>
      <w:tr w:rsidR="004343F4" w:rsidRPr="009E3FEE" w:rsidTr="00CF444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3F4" w:rsidRDefault="004343F4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43F4" w:rsidRPr="009E3FEE" w:rsidRDefault="004343F4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ученика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F4" w:rsidRPr="009E3FEE" w:rsidRDefault="004343F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4" w:rsidRPr="009E3FEE" w:rsidRDefault="004343F4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4343F4" w:rsidRPr="009E3FEE" w:rsidTr="00CF4448">
        <w:trPr>
          <w:trHeight w:val="6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F4" w:rsidRPr="009E3FEE" w:rsidRDefault="0043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4" w:rsidRPr="009E3FEE" w:rsidRDefault="004343F4" w:rsidP="009F0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 w:rsidP="009F0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 w:rsidP="009F0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D77" w:rsidRPr="009E3FEE" w:rsidTr="00CF444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Pr="009F0C56" w:rsidRDefault="002C55CA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77" w:rsidRDefault="001E4D77" w:rsidP="00B04A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алов Иван Олег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E4D77" w:rsidRPr="009E3FEE" w:rsidTr="00CF444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Pr="009F0C56" w:rsidRDefault="002C55CA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Pr="00516BEA" w:rsidRDefault="001E4D77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77" w:rsidRPr="00CF4C10" w:rsidRDefault="001E4D77" w:rsidP="00937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 Дани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ксанрдрович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Pr="00CF4C10" w:rsidRDefault="001E4D77" w:rsidP="002C55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Pr="00516BEA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Pr="00516BEA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Pr="00516BEA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Pr="00516BEA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E4D77" w:rsidRPr="009E3FEE" w:rsidTr="00CF444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Pr="009F0C56" w:rsidRDefault="002C55CA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77" w:rsidRDefault="001E4D77" w:rsidP="00937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 Олег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E4D77" w:rsidRPr="009E3FEE" w:rsidTr="00CF444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Pr="009F0C56" w:rsidRDefault="002C55CA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77" w:rsidRDefault="001E4D77" w:rsidP="00937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Илья Александ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 9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E4D77" w:rsidRPr="009E3FEE" w:rsidTr="00CF444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Pr="009F0C56" w:rsidRDefault="002C55CA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77" w:rsidRDefault="001E4D77" w:rsidP="00937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лолет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87A96" w:rsidRPr="009E3FEE" w:rsidTr="00CF444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9F0C56" w:rsidRDefault="002C55CA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Default="00D87A96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6" w:rsidRDefault="00D87A96" w:rsidP="00937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ухин Андрей Владими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Default="00D87A96" w:rsidP="002C55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7A96" w:rsidRDefault="00D87A96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Default="00D87A96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7A96" w:rsidRDefault="00D87A96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Default="00D87A96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Default="00D87A96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1217F" w:rsidRPr="009E3FEE" w:rsidTr="00CF444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7F" w:rsidRPr="009F0C56" w:rsidRDefault="002C55CA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7F" w:rsidRDefault="00D1217F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7F" w:rsidRDefault="00D1217F" w:rsidP="00937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аткин Алексей Родион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7F" w:rsidRDefault="00D1217F" w:rsidP="002C55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17F" w:rsidRDefault="00D1217F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7F" w:rsidRDefault="00D1217F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17F" w:rsidRDefault="00D1217F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7F" w:rsidRDefault="00D1217F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7F" w:rsidRDefault="00D1217F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1217F" w:rsidRPr="009E3FEE" w:rsidTr="00CF444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7F" w:rsidRPr="009F0C56" w:rsidRDefault="002C55CA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7F" w:rsidRDefault="00D1217F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7F" w:rsidRDefault="00D1217F" w:rsidP="00937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л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7F" w:rsidRDefault="00D1217F" w:rsidP="002C55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17F" w:rsidRDefault="00DC3460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7F" w:rsidRDefault="00D87A96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217F" w:rsidRDefault="00D87A96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7F" w:rsidRDefault="00D87A96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7F" w:rsidRDefault="00D87A96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E4D77" w:rsidRPr="009E3FEE" w:rsidTr="00CF444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Pr="009F0C56" w:rsidRDefault="002C55CA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Pr="00516BEA" w:rsidRDefault="001E4D77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77" w:rsidRPr="00CF4C10" w:rsidRDefault="001E4D77" w:rsidP="002A03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мли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Александ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Pr="00CF4C10" w:rsidRDefault="001E4D77" w:rsidP="002C55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Pr="00516BEA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Pr="00516BEA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Pr="00516BEA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Pr="00516BEA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E4D77" w:rsidRPr="009E3FEE" w:rsidTr="00CF444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Pr="009F0C56" w:rsidRDefault="002C55CA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77" w:rsidRDefault="001E4D77" w:rsidP="002A03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аз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гдан Дмитри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E4D77" w:rsidRPr="009E3FEE" w:rsidTr="00CF444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Pr="009F0C56" w:rsidRDefault="002C55CA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Pr="00516BEA" w:rsidRDefault="001E4D77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B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77" w:rsidRPr="00516BEA" w:rsidRDefault="001E4D77" w:rsidP="00937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F4C10">
              <w:rPr>
                <w:rFonts w:ascii="Times New Roman" w:hAnsi="Times New Roman" w:cs="Times New Roman"/>
                <w:sz w:val="20"/>
                <w:szCs w:val="20"/>
              </w:rPr>
              <w:t>Липчук</w:t>
            </w:r>
            <w:proofErr w:type="spellEnd"/>
            <w:r w:rsidRPr="00CF4C10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андрович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Pr="00516BEA" w:rsidRDefault="001E4D77" w:rsidP="002C55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F4C10">
              <w:rPr>
                <w:rFonts w:ascii="Times New Roman" w:hAnsi="Times New Roman" w:cs="Times New Roman"/>
                <w:sz w:val="20"/>
                <w:szCs w:val="20"/>
              </w:rPr>
              <w:t>МБОУ СОШ п. Циммерман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Pr="00516BEA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B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Pr="00516BEA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BE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Pr="00516BEA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BE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Pr="00516BEA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6BE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E4D77" w:rsidRPr="009E3FEE" w:rsidTr="00CF444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Pr="009F0C56" w:rsidRDefault="002C55CA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Pr="00516BEA" w:rsidRDefault="001E4D77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77" w:rsidRPr="00CF4C10" w:rsidRDefault="001E4D77" w:rsidP="002B1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тх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симович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Pr="00CF4C10" w:rsidRDefault="001E4D77" w:rsidP="002C55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Pr="00516BEA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Pr="00516BEA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Pr="00516BEA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Pr="00516BEA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E4D77" w:rsidRPr="009E3FEE" w:rsidTr="00CF444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Pr="009F0C56" w:rsidRDefault="002C55CA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Pr="00516BEA" w:rsidRDefault="001E4D77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77" w:rsidRPr="00CF4C10" w:rsidRDefault="001E4D77" w:rsidP="00937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 Александр Кирилл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Pr="00CF4C10" w:rsidRDefault="001E4D77" w:rsidP="002C55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Pr="00516BEA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Pr="00516BEA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Pr="00516BEA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Pr="00516BEA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E4D77" w:rsidRPr="009E3FEE" w:rsidTr="00CF444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Pr="009F0C56" w:rsidRDefault="002C55CA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Pr="00516BEA" w:rsidRDefault="001E4D77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77" w:rsidRPr="00CF4C10" w:rsidRDefault="001E4D77" w:rsidP="00937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иков Макс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ксанрович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Pr="00CF4C10" w:rsidRDefault="001E4D77" w:rsidP="002C55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Pr="00516BEA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Pr="00516BEA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Pr="00516BEA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Pr="00516BEA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Pr="00833D21" w:rsidRDefault="001E4D77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E4D77" w:rsidRPr="009E3FEE" w:rsidTr="00CF444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Pr="009F0C56" w:rsidRDefault="002C55CA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77" w:rsidRDefault="001E4D77" w:rsidP="00937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а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л Артем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E4D77" w:rsidRPr="009E3FEE" w:rsidTr="00CF444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Pr="009F0C56" w:rsidRDefault="002C55CA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77" w:rsidRDefault="001E4D77" w:rsidP="00937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дин Андрей Андре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E4D77" w:rsidRPr="009E3FEE" w:rsidTr="00CF444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Pr="009F0C56" w:rsidRDefault="002C55CA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77" w:rsidRDefault="001E4D77" w:rsidP="00937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ка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E4D77" w:rsidRPr="009E3FEE" w:rsidTr="00CF444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Pr="009F0C56" w:rsidRDefault="002C55CA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77" w:rsidRDefault="001E4D77" w:rsidP="00937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Денис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E4D77" w:rsidRPr="009E3FEE" w:rsidTr="00CF444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Pr="009F0C56" w:rsidRDefault="002C55CA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77" w:rsidRDefault="001E4D77" w:rsidP="00937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 Сергей Борис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E4D77" w:rsidRPr="009E3FEE" w:rsidTr="00CF444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Pr="009F0C56" w:rsidRDefault="002C55CA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77" w:rsidRDefault="001E4D77" w:rsidP="00937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яков Вячеслав Владими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E4D77" w:rsidRPr="009E3FEE" w:rsidTr="00CF444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Pr="009F0C56" w:rsidRDefault="002C55CA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77" w:rsidRDefault="001E4D77" w:rsidP="00937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я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аксим Александ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E4D77" w:rsidRPr="009E3FEE" w:rsidTr="00CF444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Pr="009F0C56" w:rsidRDefault="002C55CA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77" w:rsidRDefault="001E4D77" w:rsidP="002B09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ва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Максим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E4D77" w:rsidRPr="009E3FEE" w:rsidTr="00CF444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Pr="009F0C56" w:rsidRDefault="002C55CA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77" w:rsidRDefault="001E4D77" w:rsidP="002B09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 Лев Анатоль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E4D77" w:rsidRPr="009E3FEE" w:rsidTr="00CF444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Pr="009F0C56" w:rsidRDefault="002C55CA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77" w:rsidRDefault="001E4D77" w:rsidP="00937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дим Андре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E4D77" w:rsidRPr="009E3FEE" w:rsidTr="00CF444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Pr="009F0C56" w:rsidRDefault="002C55CA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77" w:rsidRDefault="001E4D77" w:rsidP="00937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яксул Юрий Роман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77" w:rsidRDefault="001E4D77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87A96" w:rsidRPr="009E3FEE" w:rsidTr="00CF444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2C55CA" w:rsidRDefault="002C55CA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2C55CA" w:rsidRDefault="00D87A96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6" w:rsidRPr="002D3DFB" w:rsidRDefault="00D87A96" w:rsidP="00937C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D3DF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Качалов Артур Станислав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2D3DFB" w:rsidRDefault="00D87A96" w:rsidP="002C55C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D3DF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БОУ СОШ СП «Село Була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7A96" w:rsidRPr="002C55CA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2C55CA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55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7A96" w:rsidRPr="002C55CA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2C55CA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2C55CA" w:rsidRDefault="00D87A96" w:rsidP="002C55C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D87A96" w:rsidRPr="009E3FEE" w:rsidTr="00CF444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9F0C56" w:rsidRDefault="002C55CA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833D21" w:rsidRDefault="00D87A96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6" w:rsidRPr="00D044D3" w:rsidRDefault="00D87A96" w:rsidP="00D044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лы</w:t>
            </w:r>
            <w:proofErr w:type="spellEnd"/>
            <w:r w:rsidRPr="00D04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мур Максим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833D21" w:rsidRDefault="00D87A96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7A96" w:rsidRPr="00833D21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833D21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7A96" w:rsidRPr="00833D21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833D21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833D21" w:rsidRDefault="00D87A96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87A96" w:rsidRPr="009E3FEE" w:rsidTr="00CF444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2C55CA" w:rsidRDefault="002C55CA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2C55CA" w:rsidRDefault="00D87A96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6" w:rsidRPr="002C55CA" w:rsidRDefault="00D87A96" w:rsidP="00937C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Росугбу</w:t>
            </w:r>
            <w:proofErr w:type="spellEnd"/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слан Андре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2C55CA" w:rsidRDefault="00D87A96" w:rsidP="002C55C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7A96" w:rsidRPr="002C55CA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2C55CA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38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7A96" w:rsidRPr="002C55CA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2C55CA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2C55CA" w:rsidRDefault="00D87A96" w:rsidP="002C55C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D87A96" w:rsidRPr="009E3FEE" w:rsidTr="00CF4448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Default="002C55CA" w:rsidP="002C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833D21" w:rsidRDefault="00D87A96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21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6" w:rsidRPr="00833D21" w:rsidRDefault="00D87A96" w:rsidP="00937C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D21">
              <w:rPr>
                <w:rFonts w:ascii="Times New Roman" w:hAnsi="Times New Roman" w:cs="Times New Roman"/>
                <w:sz w:val="20"/>
                <w:szCs w:val="20"/>
              </w:rPr>
              <w:t>Денисов Дмитрий Денис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833D21" w:rsidRDefault="00D87A96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D21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7A96" w:rsidRPr="00833D21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21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833D21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21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7A96" w:rsidRPr="00833D21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2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833D21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2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833D21" w:rsidRDefault="00CF39A3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87A96" w:rsidRPr="009E3FEE" w:rsidTr="00CF4448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2C55CA" w:rsidRDefault="002C55CA" w:rsidP="002C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2C55CA" w:rsidRDefault="00D87A96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6" w:rsidRPr="002C55CA" w:rsidRDefault="00D87A96" w:rsidP="00D277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Сымбин</w:t>
            </w:r>
            <w:proofErr w:type="spellEnd"/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Андре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2C55CA" w:rsidRDefault="00D87A96" w:rsidP="002C55C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</w:t>
            </w:r>
          </w:p>
          <w:p w:rsidR="00D87A96" w:rsidRPr="002C55CA" w:rsidRDefault="00D87A96" w:rsidP="002C55C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офий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7A96" w:rsidRPr="002C55CA" w:rsidRDefault="00D87A96" w:rsidP="002C55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9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2C55CA" w:rsidRDefault="00D87A96" w:rsidP="002C55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51,9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7A96" w:rsidRPr="002C55CA" w:rsidRDefault="00D87A96" w:rsidP="002C55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6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2C55CA" w:rsidRDefault="00D87A96" w:rsidP="002C55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61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2C55CA" w:rsidRDefault="00D87A96" w:rsidP="002C55C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D87A96" w:rsidRPr="009E3FEE" w:rsidTr="00CF4448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2C55CA" w:rsidRDefault="002C55CA" w:rsidP="002C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2C55CA" w:rsidRDefault="00D87A96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6" w:rsidRPr="002C55CA" w:rsidRDefault="00D87A96" w:rsidP="00D277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Ольчи</w:t>
            </w:r>
            <w:proofErr w:type="spellEnd"/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рилл Константин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2C55CA" w:rsidRDefault="00D87A96" w:rsidP="002C55C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7A96" w:rsidRPr="002C55CA" w:rsidRDefault="00D87A96" w:rsidP="002C55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6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2C55CA" w:rsidRDefault="00D87A96" w:rsidP="002C55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54,4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7A96" w:rsidRPr="002C55CA" w:rsidRDefault="00D87A96" w:rsidP="002C55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6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2C55CA" w:rsidRDefault="00D87A96" w:rsidP="002C55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61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2C55CA" w:rsidRDefault="00D87A96" w:rsidP="002C55C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D87A96" w:rsidRPr="009E3FEE" w:rsidTr="00CF4448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5E4C8D" w:rsidRDefault="002C55CA" w:rsidP="002C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833D21" w:rsidRDefault="00D87A96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21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6" w:rsidRPr="00833D21" w:rsidRDefault="00D87A96" w:rsidP="00937C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3D21">
              <w:rPr>
                <w:rFonts w:ascii="Times New Roman" w:hAnsi="Times New Roman" w:cs="Times New Roman"/>
                <w:sz w:val="20"/>
                <w:szCs w:val="20"/>
              </w:rPr>
              <w:t>Дьяканов</w:t>
            </w:r>
            <w:proofErr w:type="spellEnd"/>
            <w:r w:rsidRPr="00833D21">
              <w:rPr>
                <w:rFonts w:ascii="Times New Roman" w:hAnsi="Times New Roman" w:cs="Times New Roman"/>
                <w:sz w:val="20"/>
                <w:szCs w:val="20"/>
              </w:rPr>
              <w:t xml:space="preserve"> Максим Альберт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833D21" w:rsidRDefault="00D87A96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D21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7A96" w:rsidRPr="00833D21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21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833D21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21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7A96" w:rsidRPr="00833D21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2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833D21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2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C3086B" w:rsidRDefault="00D87A96" w:rsidP="002C55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87A96" w:rsidRPr="009E3FEE" w:rsidTr="00CF4448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5E4C8D" w:rsidRDefault="002C55CA" w:rsidP="002C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833D21" w:rsidRDefault="00D87A96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6" w:rsidRPr="00833D21" w:rsidRDefault="00D87A96" w:rsidP="00937C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щенко Данил Викто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833D21" w:rsidRDefault="00D87A96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7A96" w:rsidRPr="00833D21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833D21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7A96" w:rsidRPr="00833D21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833D21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833D21" w:rsidRDefault="00D87A96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87A96" w:rsidRPr="009E3FEE" w:rsidTr="00CF4448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2C55CA" w:rsidRDefault="002C55CA" w:rsidP="002C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2C55CA" w:rsidRDefault="00D87A96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6" w:rsidRPr="002D3DFB" w:rsidRDefault="00D87A96" w:rsidP="00937C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D3DF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Китаев Георгий Его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2D3DFB" w:rsidRDefault="00D87A96" w:rsidP="002C55C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D3DF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7A96" w:rsidRPr="002C55CA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2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2C55CA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60,8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7A96" w:rsidRPr="002C55CA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8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2C55CA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8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2C55CA" w:rsidRDefault="00D87A96" w:rsidP="002C55C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D87A96" w:rsidRPr="009E3FEE" w:rsidTr="00CF4448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2C55CA" w:rsidRDefault="002C55CA" w:rsidP="002C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2C55CA" w:rsidRDefault="00D87A96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6" w:rsidRPr="002D3DFB" w:rsidRDefault="00D87A96" w:rsidP="00937C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D3DF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Власов Максим Константин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2D3DFB" w:rsidRDefault="00D87A96" w:rsidP="002C55C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D3DF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7A96" w:rsidRPr="002C55CA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1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2C55CA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58.9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7A96" w:rsidRPr="002C55CA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7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2C55CA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7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2C55CA" w:rsidRDefault="00D87A96" w:rsidP="002C55C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D87A96" w:rsidRPr="009E3FEE" w:rsidTr="00CF4448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5E4C8D" w:rsidRDefault="002C55CA" w:rsidP="002C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Default="00D87A96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6" w:rsidRDefault="00D87A96" w:rsidP="00937C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а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Серге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Default="00D87A96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7A96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7A96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Default="00D87A96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973B6" w:rsidRPr="009E3FEE" w:rsidTr="00CF4448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B6" w:rsidRPr="002C55CA" w:rsidRDefault="002C55CA" w:rsidP="002C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B6" w:rsidRPr="002C55CA" w:rsidRDefault="00B973B6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B6" w:rsidRPr="002D3DFB" w:rsidRDefault="00B973B6" w:rsidP="00937C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2D3DF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Шахэмиров</w:t>
            </w:r>
            <w:proofErr w:type="spellEnd"/>
            <w:r w:rsidRPr="002D3DF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Артур </w:t>
            </w:r>
            <w:proofErr w:type="spellStart"/>
            <w:r w:rsidRPr="002D3DF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Эльдарович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B6" w:rsidRPr="002D3DFB" w:rsidRDefault="00B973B6" w:rsidP="002C55C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D3DF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73B6" w:rsidRPr="002D3DFB" w:rsidRDefault="00B973B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D3DF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8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B6" w:rsidRPr="002C55CA" w:rsidRDefault="00B973B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61,6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73B6" w:rsidRPr="002C55CA" w:rsidRDefault="00B973B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6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B6" w:rsidRPr="002C55CA" w:rsidRDefault="00B973B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6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B6" w:rsidRPr="002C55CA" w:rsidRDefault="00B973B6" w:rsidP="002C55C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D87A96" w:rsidRPr="009E3FEE" w:rsidTr="00CF4448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5E4C8D" w:rsidRDefault="002C55CA" w:rsidP="002C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833D21" w:rsidRDefault="00D87A96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6" w:rsidRPr="00833D21" w:rsidRDefault="00D87A96" w:rsidP="00937C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Андре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833D21" w:rsidRDefault="00D87A96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шие Сан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7A96" w:rsidRPr="00833D21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833D21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7A96" w:rsidRPr="00833D21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833D21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Default="00D87A96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973B6" w:rsidRPr="009E3FEE" w:rsidTr="00CF4448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B6" w:rsidRPr="005E4C8D" w:rsidRDefault="002C55CA" w:rsidP="002C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B6" w:rsidRDefault="00B973B6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B6" w:rsidRDefault="00B973B6" w:rsidP="00937C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а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 Серге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B6" w:rsidRDefault="00B973B6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73B6" w:rsidRDefault="00B973B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B6" w:rsidRDefault="00B973B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73B6" w:rsidRDefault="00B973B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B6" w:rsidRDefault="00B973B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B6" w:rsidRDefault="00B973B6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87A96" w:rsidRPr="009E3FEE" w:rsidTr="00CF4448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5E4C8D" w:rsidRDefault="002C55CA" w:rsidP="002C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Default="00D87A96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6" w:rsidRDefault="00D87A96" w:rsidP="00937C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зг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мофей Дмитри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Default="00D87A96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шие Сан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7A96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7A96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Default="00D87A9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6" w:rsidRPr="00833D21" w:rsidRDefault="00D87A96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973B6" w:rsidRPr="009E3FEE" w:rsidTr="00CF4448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B6" w:rsidRPr="005E4C8D" w:rsidRDefault="002C55CA" w:rsidP="002C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B6" w:rsidRDefault="00B973B6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B6" w:rsidRDefault="00B973B6" w:rsidP="00937C3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 Николай Игор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B6" w:rsidRDefault="00B973B6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73B6" w:rsidRDefault="00B973B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B6" w:rsidRDefault="00B973B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73B6" w:rsidRDefault="00B973B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B6" w:rsidRDefault="00B973B6" w:rsidP="002C5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3B6" w:rsidRDefault="00B973B6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87A96" w:rsidRPr="009E3FEE" w:rsidTr="00CF4448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Default="002C55CA" w:rsidP="002C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2648D9" w:rsidRDefault="00D87A96" w:rsidP="002C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6" w:rsidRPr="002648D9" w:rsidRDefault="00D87A96" w:rsidP="00937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8D9">
              <w:rPr>
                <w:rFonts w:ascii="Times New Roman" w:hAnsi="Times New Roman" w:cs="Times New Roman"/>
                <w:sz w:val="20"/>
                <w:szCs w:val="20"/>
              </w:rPr>
              <w:t>Галченко</w:t>
            </w:r>
            <w:proofErr w:type="spellEnd"/>
            <w:r w:rsidRPr="002648D9">
              <w:rPr>
                <w:rFonts w:ascii="Times New Roman" w:hAnsi="Times New Roman" w:cs="Times New Roman"/>
                <w:sz w:val="20"/>
                <w:szCs w:val="20"/>
              </w:rPr>
              <w:t xml:space="preserve"> Никита Викто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2648D9" w:rsidRDefault="00D87A96" w:rsidP="002C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D9">
              <w:rPr>
                <w:rFonts w:ascii="Times New Roman" w:hAnsi="Times New Roman" w:cs="Times New Roman"/>
                <w:sz w:val="20"/>
                <w:szCs w:val="20"/>
              </w:rPr>
              <w:t>МБОУ СОШ Мариинского С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A96" w:rsidRPr="002648D9" w:rsidRDefault="00D87A96" w:rsidP="002C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D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2648D9" w:rsidRDefault="00D87A96" w:rsidP="002C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D9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A96" w:rsidRPr="002648D9" w:rsidRDefault="00D87A96" w:rsidP="002C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D9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2648D9" w:rsidRDefault="00D87A96" w:rsidP="002C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8D9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Default="00D87A96" w:rsidP="002C55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87A96" w:rsidRPr="009E3FEE" w:rsidTr="00CF4448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Default="002C55CA" w:rsidP="002C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CF4C10" w:rsidRDefault="00D87A96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F4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6" w:rsidRPr="00CF4C10" w:rsidRDefault="00D87A96" w:rsidP="00937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CF4C10">
              <w:rPr>
                <w:rFonts w:ascii="Times New Roman" w:hAnsi="Times New Roman" w:cs="Times New Roman"/>
                <w:sz w:val="20"/>
                <w:szCs w:val="20"/>
              </w:rPr>
              <w:t>Кошкарев</w:t>
            </w:r>
            <w:proofErr w:type="spellEnd"/>
            <w:r w:rsidRPr="00CF4C10">
              <w:rPr>
                <w:rFonts w:ascii="Times New Roman" w:hAnsi="Times New Roman" w:cs="Times New Roman"/>
                <w:sz w:val="20"/>
                <w:szCs w:val="20"/>
              </w:rPr>
              <w:t xml:space="preserve"> Кирилл </w:t>
            </w:r>
            <w:r w:rsidRPr="00CF4C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антин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CF4C10" w:rsidRDefault="00D87A96" w:rsidP="002C55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F4C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У СОШ п. </w:t>
            </w:r>
            <w:r w:rsidRPr="00CF4C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ммерман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A96" w:rsidRPr="00CF4C10" w:rsidRDefault="00D87A96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F4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CF4C10" w:rsidRDefault="00D87A96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F4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A96" w:rsidRPr="00CF4C10" w:rsidRDefault="00D87A96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F4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CF4C10" w:rsidRDefault="00D87A96" w:rsidP="002C5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F4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2648D9" w:rsidRDefault="00D87A96" w:rsidP="002C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D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87A96" w:rsidRPr="009E3FEE" w:rsidTr="00CF4448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Default="002C55CA" w:rsidP="002C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CF4C10" w:rsidRDefault="00D87A96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F4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6" w:rsidRPr="00CF4C10" w:rsidRDefault="00D87A96" w:rsidP="00D277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F4C10">
              <w:rPr>
                <w:rFonts w:ascii="Times New Roman" w:hAnsi="Times New Roman" w:cs="Times New Roman"/>
                <w:sz w:val="20"/>
                <w:szCs w:val="20"/>
              </w:rPr>
              <w:t>Яковлев Александр Александр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CF4C10" w:rsidRDefault="00D87A96" w:rsidP="002C55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F4C10">
              <w:rPr>
                <w:rFonts w:ascii="Times New Roman" w:hAnsi="Times New Roman" w:cs="Times New Roman"/>
                <w:sz w:val="20"/>
                <w:szCs w:val="20"/>
              </w:rPr>
              <w:t>МБОУ СОШ п. Циммерман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A96" w:rsidRPr="00CF4C10" w:rsidRDefault="00D87A96" w:rsidP="002C5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F4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CF4C10" w:rsidRDefault="00D87A96" w:rsidP="002C5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F4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A96" w:rsidRPr="00CF4C10" w:rsidRDefault="00D87A96" w:rsidP="002C5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F4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CF4C10" w:rsidRDefault="00D87A96" w:rsidP="002C5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F4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9F0C56" w:rsidRDefault="00D87A96" w:rsidP="002C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35D0" w:rsidRPr="009E3FEE" w:rsidTr="00CF4448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D0" w:rsidRPr="002C55CA" w:rsidRDefault="002C55CA" w:rsidP="002C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 w:colFirst="6" w:colLast="6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D0" w:rsidRPr="002C55CA" w:rsidRDefault="00D235D0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0" w:rsidRPr="002D3DFB" w:rsidRDefault="00D235D0" w:rsidP="00D277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2D3DF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Олесик</w:t>
            </w:r>
            <w:proofErr w:type="spellEnd"/>
            <w:r w:rsidRPr="002D3DF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Михаил Дмитри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D0" w:rsidRPr="002D3DFB" w:rsidRDefault="00D235D0" w:rsidP="002C55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D3DF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БОУ СОШ с. Богородско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35D0" w:rsidRPr="002C55CA" w:rsidRDefault="00D235D0" w:rsidP="002C5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12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D0" w:rsidRPr="002C55CA" w:rsidRDefault="00D235D0" w:rsidP="002C5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65,6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35D0" w:rsidRPr="002C55CA" w:rsidRDefault="00D235D0" w:rsidP="002C5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7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D0" w:rsidRPr="002C55CA" w:rsidRDefault="00D235D0" w:rsidP="002C5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7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D0" w:rsidRPr="002C55CA" w:rsidRDefault="00D235D0" w:rsidP="002C5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5CA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B973B6" w:rsidRPr="009E3FEE" w:rsidTr="00CF4448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B6" w:rsidRDefault="002C55CA" w:rsidP="002C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B6" w:rsidRPr="00B973B6" w:rsidRDefault="00B973B6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B6" w:rsidRPr="002D3DFB" w:rsidRDefault="00B973B6" w:rsidP="00D277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D3DFB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альцев Данил Серге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B6" w:rsidRPr="002D3DFB" w:rsidRDefault="00B973B6" w:rsidP="002C55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D3DFB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ОУ СОШ с. Богородско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3B6" w:rsidRPr="00B973B6" w:rsidRDefault="00B973B6" w:rsidP="002C5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B6" w:rsidRPr="00B973B6" w:rsidRDefault="00B973B6" w:rsidP="002C5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9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3B6" w:rsidRPr="00B973B6" w:rsidRDefault="00B973B6" w:rsidP="002C5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B6" w:rsidRPr="00B973B6" w:rsidRDefault="00B973B6" w:rsidP="002C5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B6" w:rsidRDefault="00D235D0" w:rsidP="002C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bookmarkEnd w:id="0"/>
      <w:tr w:rsidR="00D235D0" w:rsidRPr="009E3FEE" w:rsidTr="00CF4448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D0" w:rsidRDefault="002C55CA" w:rsidP="002C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D0" w:rsidRDefault="00D235D0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0" w:rsidRDefault="00D235D0" w:rsidP="00D277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ал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D0" w:rsidRDefault="00D235D0" w:rsidP="002C55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35D0" w:rsidRDefault="00D235D0" w:rsidP="002C5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D0" w:rsidRDefault="00D235D0" w:rsidP="002C5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35D0" w:rsidRDefault="00D235D0" w:rsidP="002C5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D0" w:rsidRDefault="00D235D0" w:rsidP="002C5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D0" w:rsidRDefault="00D235D0" w:rsidP="002C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235D0" w:rsidRPr="009E3FEE" w:rsidTr="00CF4448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D0" w:rsidRDefault="002C55CA" w:rsidP="002C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D0" w:rsidRDefault="00D235D0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0" w:rsidRDefault="00D235D0" w:rsidP="00D277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мб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маевич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D0" w:rsidRDefault="00D235D0" w:rsidP="002C55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35D0" w:rsidRDefault="00D235D0" w:rsidP="002C5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D0" w:rsidRDefault="00D235D0" w:rsidP="002C5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35D0" w:rsidRDefault="00D235D0" w:rsidP="002C5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D0" w:rsidRDefault="00D235D0" w:rsidP="002C5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D0" w:rsidRDefault="00D235D0" w:rsidP="002C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87A96" w:rsidRPr="009E3FEE" w:rsidTr="00CF4448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Default="002C55CA" w:rsidP="002C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B973B6" w:rsidRDefault="00B973B6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96" w:rsidRPr="00CF4C10" w:rsidRDefault="00B973B6" w:rsidP="00D277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н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Михайло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CF4C10" w:rsidRDefault="00B973B6" w:rsidP="002C55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A96" w:rsidRPr="00B973B6" w:rsidRDefault="00B973B6" w:rsidP="002C5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B973B6" w:rsidRDefault="00B973B6" w:rsidP="002C5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A96" w:rsidRPr="00B973B6" w:rsidRDefault="00B973B6" w:rsidP="002C5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B973B6" w:rsidRDefault="00B973B6" w:rsidP="002C5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96" w:rsidRPr="009F0C56" w:rsidRDefault="00B973B6" w:rsidP="002C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  <w:r w:rsidR="00D87A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235D0" w:rsidRPr="009E3FEE" w:rsidTr="00CF4448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D0" w:rsidRDefault="002C55CA" w:rsidP="002C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D0" w:rsidRDefault="00D235D0" w:rsidP="002C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0" w:rsidRDefault="00D235D0" w:rsidP="00D277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аков Артем Евгень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D0" w:rsidRDefault="00D235D0" w:rsidP="002C55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Богородско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35D0" w:rsidRDefault="00D235D0" w:rsidP="002C5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D0" w:rsidRDefault="00D235D0" w:rsidP="002C5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35D0" w:rsidRDefault="00D235D0" w:rsidP="002C5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D0" w:rsidRDefault="00D235D0" w:rsidP="002C55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D0" w:rsidRDefault="00D235D0" w:rsidP="002C5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D401DD" w:rsidRPr="00EE1468" w:rsidRDefault="00D401DD" w:rsidP="009E3FEE"/>
    <w:sectPr w:rsidR="00D401DD" w:rsidRPr="00EE1468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4645"/>
    <w:rsid w:val="00044FD8"/>
    <w:rsid w:val="00152EA9"/>
    <w:rsid w:val="00177362"/>
    <w:rsid w:val="001E4D77"/>
    <w:rsid w:val="002B099C"/>
    <w:rsid w:val="002B17E2"/>
    <w:rsid w:val="002C55CA"/>
    <w:rsid w:val="002D3DFB"/>
    <w:rsid w:val="002F16E4"/>
    <w:rsid w:val="003B2CF0"/>
    <w:rsid w:val="003D76EE"/>
    <w:rsid w:val="004343F4"/>
    <w:rsid w:val="00455139"/>
    <w:rsid w:val="00516BEA"/>
    <w:rsid w:val="005E4C8D"/>
    <w:rsid w:val="00685EF8"/>
    <w:rsid w:val="006E3FEA"/>
    <w:rsid w:val="007012EC"/>
    <w:rsid w:val="00706F1E"/>
    <w:rsid w:val="00825F74"/>
    <w:rsid w:val="00834374"/>
    <w:rsid w:val="008E4655"/>
    <w:rsid w:val="0093446F"/>
    <w:rsid w:val="009A1254"/>
    <w:rsid w:val="009E3FEE"/>
    <w:rsid w:val="009F0C56"/>
    <w:rsid w:val="00A86016"/>
    <w:rsid w:val="00B973B6"/>
    <w:rsid w:val="00BB79FB"/>
    <w:rsid w:val="00CB2339"/>
    <w:rsid w:val="00CF39A3"/>
    <w:rsid w:val="00CF4448"/>
    <w:rsid w:val="00D044D3"/>
    <w:rsid w:val="00D1217F"/>
    <w:rsid w:val="00D235D0"/>
    <w:rsid w:val="00D27798"/>
    <w:rsid w:val="00D401DD"/>
    <w:rsid w:val="00D4275A"/>
    <w:rsid w:val="00D87A96"/>
    <w:rsid w:val="00DC3460"/>
    <w:rsid w:val="00DE5A35"/>
    <w:rsid w:val="00E12C7C"/>
    <w:rsid w:val="00E33268"/>
    <w:rsid w:val="00E36EA4"/>
    <w:rsid w:val="00E4795C"/>
    <w:rsid w:val="00E77EA8"/>
    <w:rsid w:val="00E86206"/>
    <w:rsid w:val="00EB5490"/>
    <w:rsid w:val="00EC68F2"/>
    <w:rsid w:val="00EE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635A-F5D4-45B2-8E9E-4208E0B6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яксул Лидия Викторовна</cp:lastModifiedBy>
  <cp:revision>28</cp:revision>
  <dcterms:created xsi:type="dcterms:W3CDTF">2023-10-02T23:55:00Z</dcterms:created>
  <dcterms:modified xsi:type="dcterms:W3CDTF">2023-11-03T08:15:00Z</dcterms:modified>
</cp:coreProperties>
</file>